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27" w:rsidRDefault="006D5D27" w:rsidP="006D5D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Pr="00EB6BF5">
        <w:rPr>
          <w:b/>
          <w:bCs/>
          <w:color w:val="000000"/>
          <w:sz w:val="28"/>
          <w:szCs w:val="28"/>
        </w:rPr>
        <w:t xml:space="preserve"> в План закупки</w:t>
      </w:r>
      <w:r>
        <w:rPr>
          <w:b/>
          <w:bCs/>
          <w:color w:val="000000"/>
          <w:sz w:val="28"/>
          <w:szCs w:val="28"/>
        </w:rPr>
        <w:t xml:space="preserve"> товаров, работ, услуг </w:t>
      </w:r>
      <w:r w:rsidRPr="00EB6BF5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1</w:t>
      </w:r>
      <w:r w:rsidRPr="00811EC0">
        <w:rPr>
          <w:b/>
          <w:bCs/>
          <w:color w:val="000000"/>
          <w:sz w:val="28"/>
          <w:szCs w:val="28"/>
        </w:rPr>
        <w:t>6</w:t>
      </w:r>
      <w:r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E11F41" w:rsidRDefault="00E11F41" w:rsidP="00E11F41">
      <w:pPr>
        <w:jc w:val="right"/>
      </w:pPr>
    </w:p>
    <w:p w:rsidR="00A8748F" w:rsidRDefault="00AE3A36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A8748F">
        <w:rPr>
          <w:bCs/>
          <w:color w:val="000000"/>
        </w:rPr>
        <w:t>В строк</w:t>
      </w:r>
      <w:r w:rsidR="00D33BE4">
        <w:rPr>
          <w:bCs/>
          <w:color w:val="000000"/>
        </w:rPr>
        <w:t>у</w:t>
      </w:r>
      <w:r w:rsidR="00A8748F">
        <w:rPr>
          <w:bCs/>
          <w:color w:val="000000"/>
        </w:rPr>
        <w:t xml:space="preserve"> № </w:t>
      </w:r>
      <w:r w:rsidR="007E44ED">
        <w:rPr>
          <w:bCs/>
          <w:color w:val="000000"/>
        </w:rPr>
        <w:t>8</w:t>
      </w:r>
      <w:r w:rsidR="00E35A0B">
        <w:rPr>
          <w:bCs/>
          <w:color w:val="000000"/>
        </w:rPr>
        <w:t>5 добавлена новая закупк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908"/>
        <w:gridCol w:w="806"/>
        <w:gridCol w:w="805"/>
        <w:gridCol w:w="1285"/>
        <w:gridCol w:w="1343"/>
        <w:gridCol w:w="1031"/>
        <w:gridCol w:w="683"/>
        <w:gridCol w:w="1427"/>
        <w:gridCol w:w="1123"/>
        <w:gridCol w:w="1106"/>
        <w:gridCol w:w="951"/>
        <w:gridCol w:w="791"/>
        <w:gridCol w:w="791"/>
        <w:gridCol w:w="1264"/>
      </w:tblGrid>
      <w:tr w:rsidR="00216727" w:rsidRPr="00216727" w:rsidTr="002167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2"/>
              </w:rPr>
            </w:pPr>
            <w:r w:rsidRPr="00216727">
              <w:rPr>
                <w:sz w:val="12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2"/>
              </w:rPr>
            </w:pPr>
            <w:r w:rsidRPr="00216727">
              <w:rPr>
                <w:sz w:val="12"/>
              </w:rPr>
              <w:fldChar w:fldCharType="begin"/>
            </w:r>
            <w:r w:rsidRPr="00216727">
              <w:rPr>
                <w:sz w:val="12"/>
              </w:rPr>
              <w:instrText xml:space="preserve"> INCLUDEPICTURE "https://zakupki.gov.ru/223/plan/private/images/link_menu_arrow.gif" \* MERGEFORMATINET </w:instrText>
            </w:r>
            <w:r w:rsidRPr="00216727">
              <w:rPr>
                <w:sz w:val="12"/>
              </w:rPr>
              <w:fldChar w:fldCharType="separate"/>
            </w:r>
            <w:r w:rsidR="0024669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216727">
              <w:rPr>
                <w:sz w:val="12"/>
              </w:rPr>
              <w:fldChar w:fldCharType="end"/>
            </w:r>
          </w:p>
          <w:p w:rsidR="00216727" w:rsidRPr="00216727" w:rsidRDefault="0024669A" w:rsidP="0021672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12"/>
              </w:rPr>
            </w:pPr>
            <w:hyperlink r:id="rId8" w:history="1">
              <w:r w:rsidR="00216727" w:rsidRPr="00216727">
                <w:rPr>
                  <w:rStyle w:val="ab"/>
                  <w:sz w:val="12"/>
                </w:rPr>
                <w:t xml:space="preserve">Редактировать </w:t>
              </w:r>
            </w:hyperlink>
          </w:p>
          <w:p w:rsidR="00216727" w:rsidRPr="00216727" w:rsidRDefault="0024669A" w:rsidP="0021672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12"/>
              </w:rPr>
            </w:pPr>
            <w:hyperlink r:id="rId9" w:history="1">
              <w:r w:rsidR="00216727" w:rsidRPr="00216727">
                <w:rPr>
                  <w:rStyle w:val="ab"/>
                  <w:sz w:val="12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43.9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43.9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Работы по устройству утепленного подвесного потолка гаражных боксов № 2,3,4 Базы №2 АО «НЭСК» по адресу г. Невинномысск, ул. Апанасенко,15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1. Наличие свидетельства СРО (о допуске к работам, которые оказывают влиянию на безопасность объектов капитального строительства – монтаж, усиление и демонтаж конструктивных элементов и ограждающих конструкций зданий и сооружений). 2. Наличие сертификатов, технических паспортов и других документы на материалы и оборудование, предоставленное Подрядчиком, удостоверяющие их качество. 3. Гарантийный срок на выполненные работы – 2 года с момента сдачи Объекта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>Условная единица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>1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489474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Но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11.2016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2"/>
              </w:rPr>
            </w:pPr>
            <w:r w:rsidRPr="00216727">
              <w:rPr>
                <w:sz w:val="12"/>
              </w:rPr>
              <w:t xml:space="preserve">Закупка у единственного поставщика (исполнителя, подрядчика) </w:t>
            </w:r>
          </w:p>
        </w:tc>
      </w:tr>
    </w:tbl>
    <w:p w:rsidR="00E35A0B" w:rsidRDefault="00E35A0B" w:rsidP="00AB20BB">
      <w:pPr>
        <w:ind w:left="720"/>
        <w:rPr>
          <w:bCs/>
          <w:color w:val="000000"/>
        </w:rPr>
      </w:pPr>
    </w:p>
    <w:p w:rsidR="00E35A0B" w:rsidRDefault="00E35A0B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2. В строк</w:t>
      </w:r>
      <w:r w:rsidR="00D33BE4">
        <w:rPr>
          <w:bCs/>
          <w:color w:val="000000"/>
        </w:rPr>
        <w:t>у</w:t>
      </w:r>
      <w:r>
        <w:rPr>
          <w:bCs/>
          <w:color w:val="000000"/>
        </w:rPr>
        <w:t xml:space="preserve"> № 86 добавлена новая закупк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"/>
        <w:gridCol w:w="221"/>
        <w:gridCol w:w="2031"/>
        <w:gridCol w:w="945"/>
        <w:gridCol w:w="945"/>
        <w:gridCol w:w="1477"/>
        <w:gridCol w:w="1540"/>
        <w:gridCol w:w="1195"/>
        <w:gridCol w:w="811"/>
        <w:gridCol w:w="1634"/>
        <w:gridCol w:w="1298"/>
        <w:gridCol w:w="1279"/>
        <w:gridCol w:w="1107"/>
        <w:gridCol w:w="945"/>
      </w:tblGrid>
      <w:tr w:rsidR="00216727" w:rsidRPr="00216727" w:rsidTr="002167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6727" w:rsidRPr="00216727" w:rsidRDefault="00216727">
            <w:pPr>
              <w:rPr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4"/>
              </w:rPr>
            </w:pPr>
            <w:r w:rsidRPr="00216727">
              <w:rPr>
                <w:sz w:val="14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4"/>
              </w:rPr>
            </w:pPr>
            <w:r w:rsidRPr="00216727">
              <w:rPr>
                <w:sz w:val="14"/>
              </w:rPr>
              <w:fldChar w:fldCharType="begin"/>
            </w:r>
            <w:r w:rsidRPr="00216727">
              <w:rPr>
                <w:sz w:val="14"/>
              </w:rPr>
              <w:instrText xml:space="preserve"> INCLUDEPICTURE "https://zakupki.gov.ru/223/plan/private/images/link_menu_arrow.gif" \* MERGEFORMATINET </w:instrText>
            </w:r>
            <w:r w:rsidRPr="00216727">
              <w:rPr>
                <w:sz w:val="14"/>
              </w:rPr>
              <w:fldChar w:fldCharType="separate"/>
            </w:r>
            <w:r w:rsidR="0024669A">
              <w:rPr>
                <w:sz w:val="14"/>
              </w:rPr>
              <w:pict>
                <v:shape id="_x0000_i1026" type="#_x0000_t75" alt="" style="width:24pt;height:24pt"/>
              </w:pict>
            </w:r>
            <w:r w:rsidRPr="00216727">
              <w:rPr>
                <w:sz w:val="14"/>
              </w:rPr>
              <w:fldChar w:fldCharType="end"/>
            </w:r>
          </w:p>
          <w:p w:rsidR="00216727" w:rsidRPr="00216727" w:rsidRDefault="0024669A" w:rsidP="0021672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14"/>
              </w:rPr>
            </w:pPr>
            <w:hyperlink r:id="rId10" w:history="1">
              <w:r w:rsidR="00216727" w:rsidRPr="00216727">
                <w:rPr>
                  <w:rStyle w:val="ab"/>
                  <w:sz w:val="14"/>
                </w:rPr>
                <w:t xml:space="preserve">Редактировать </w:t>
              </w:r>
            </w:hyperlink>
          </w:p>
          <w:p w:rsidR="00216727" w:rsidRPr="00216727" w:rsidRDefault="0024669A" w:rsidP="0021672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14"/>
              </w:rPr>
            </w:pPr>
            <w:hyperlink r:id="rId11" w:history="1">
              <w:r w:rsidR="00216727" w:rsidRPr="00216727">
                <w:rPr>
                  <w:rStyle w:val="ab"/>
                  <w:sz w:val="14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43.9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43.9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Работы по устройству утепленного подвесного потолка гаражного бокса № 5 Базы №2 АО «НЭСК» по адресу г. Невинномысск, ул. Апанасенко,15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1. Наличие свидетельства СРО (о допуске к работам, которые оказывают влиянию на безопасность объектов капитального строительства – монтаж, усиление и демонтаж конструктивных элементов и ограждающих конструкций зданий и сооружений). 2. Наличие сертификатов, технических паспортов и других документы на материалы и оборудование, предоставленное Подрядчиком, удостоверяющие их качество. 3. Гарантийный срок на выполненные работы – </w:t>
            </w:r>
            <w:r w:rsidRPr="00216727">
              <w:rPr>
                <w:sz w:val="14"/>
              </w:rPr>
              <w:lastRenderedPageBreak/>
              <w:t xml:space="preserve">2 года с момента сдачи Объекта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lastRenderedPageBreak/>
              <w:t>Условная единица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>1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407176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Но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12.2016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4"/>
              </w:rPr>
            </w:pPr>
            <w:r w:rsidRPr="00216727">
              <w:rPr>
                <w:sz w:val="14"/>
              </w:rPr>
              <w:t xml:space="preserve">Нет </w:t>
            </w:r>
          </w:p>
        </w:tc>
      </w:tr>
    </w:tbl>
    <w:p w:rsidR="00E35A0B" w:rsidRDefault="00E35A0B" w:rsidP="00AB20BB">
      <w:pPr>
        <w:ind w:left="720"/>
        <w:rPr>
          <w:bCs/>
          <w:color w:val="000000"/>
        </w:rPr>
      </w:pPr>
    </w:p>
    <w:p w:rsidR="00E35A0B" w:rsidRDefault="00D33BE4" w:rsidP="00E35A0B">
      <w:pPr>
        <w:ind w:left="720"/>
        <w:rPr>
          <w:bCs/>
          <w:color w:val="000000"/>
        </w:rPr>
      </w:pPr>
      <w:r>
        <w:rPr>
          <w:bCs/>
          <w:color w:val="000000"/>
        </w:rPr>
        <w:t>3. В строку</w:t>
      </w:r>
      <w:r w:rsidR="00E35A0B">
        <w:rPr>
          <w:bCs/>
          <w:color w:val="000000"/>
        </w:rPr>
        <w:t xml:space="preserve"> № 87 добавлена новая закупк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240"/>
        <w:gridCol w:w="2156"/>
        <w:gridCol w:w="809"/>
        <w:gridCol w:w="809"/>
        <w:gridCol w:w="1532"/>
        <w:gridCol w:w="1607"/>
        <w:gridCol w:w="1199"/>
        <w:gridCol w:w="745"/>
        <w:gridCol w:w="1717"/>
        <w:gridCol w:w="1321"/>
        <w:gridCol w:w="1298"/>
        <w:gridCol w:w="1095"/>
        <w:gridCol w:w="901"/>
      </w:tblGrid>
      <w:tr w:rsidR="00216727" w:rsidRPr="00216727" w:rsidTr="002167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6727" w:rsidRPr="00216727" w:rsidRDefault="00216727">
            <w:pPr>
              <w:rPr>
                <w:sz w:val="16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6"/>
              </w:rPr>
            </w:pPr>
            <w:r w:rsidRPr="00216727">
              <w:rPr>
                <w:sz w:val="16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6"/>
              </w:rPr>
            </w:pPr>
            <w:r w:rsidRPr="00216727">
              <w:rPr>
                <w:sz w:val="16"/>
              </w:rPr>
              <w:fldChar w:fldCharType="begin"/>
            </w:r>
            <w:r w:rsidRPr="00216727">
              <w:rPr>
                <w:sz w:val="16"/>
              </w:rPr>
              <w:instrText xml:space="preserve"> INCLUDEPICTURE "https://zakupki.gov.ru/223/plan/private/images/link_menu_arrow.gif" \* MERGEFORMATINET </w:instrText>
            </w:r>
            <w:r w:rsidRPr="00216727">
              <w:rPr>
                <w:sz w:val="16"/>
              </w:rPr>
              <w:fldChar w:fldCharType="separate"/>
            </w:r>
            <w:r w:rsidR="0024669A">
              <w:rPr>
                <w:sz w:val="16"/>
              </w:rPr>
              <w:pict>
                <v:shape id="_x0000_i1038" type="#_x0000_t75" alt="" style="width:24pt;height:24pt"/>
              </w:pict>
            </w:r>
            <w:r w:rsidRPr="00216727">
              <w:rPr>
                <w:sz w:val="16"/>
              </w:rPr>
              <w:fldChar w:fldCharType="end"/>
            </w:r>
          </w:p>
          <w:p w:rsidR="00216727" w:rsidRPr="00216727" w:rsidRDefault="0024669A" w:rsidP="0021672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16"/>
              </w:rPr>
            </w:pPr>
            <w:hyperlink r:id="rId12" w:history="1">
              <w:r w:rsidR="00216727" w:rsidRPr="00216727">
                <w:rPr>
                  <w:rStyle w:val="ab"/>
                  <w:sz w:val="16"/>
                </w:rPr>
                <w:t xml:space="preserve">Редактировать </w:t>
              </w:r>
            </w:hyperlink>
          </w:p>
          <w:p w:rsidR="00216727" w:rsidRPr="00216727" w:rsidRDefault="0024669A" w:rsidP="0021672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16"/>
              </w:rPr>
            </w:pPr>
            <w:hyperlink r:id="rId13" w:history="1">
              <w:r w:rsidR="00216727" w:rsidRPr="00216727">
                <w:rPr>
                  <w:rStyle w:val="ab"/>
                  <w:sz w:val="16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43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43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Работы по устройству и отладке системы отопления гаражных боксов № 2, 3, 4, 5 Базы № 2 АО «НЭСК» по адресу г. Невинномысск, ул. Апанасенко,15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1. Наличие сертификатов, технических паспортов и других документы на материалы и оборудование, предоставленное Подрядчиком, удостоверяющие их качество. 2. Заказчик предоставляет для выполнения работ – газовый отопительный котел. 3. Гарантийный срок на выполненные работы – 2 года с момента сдачи Объекта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>Условная единица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>1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572902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Но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01.2017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6"/>
              </w:rPr>
            </w:pPr>
            <w:r w:rsidRPr="00216727">
              <w:rPr>
                <w:sz w:val="16"/>
              </w:rPr>
              <w:t xml:space="preserve">Нет </w:t>
            </w:r>
          </w:p>
        </w:tc>
      </w:tr>
    </w:tbl>
    <w:p w:rsidR="00E35A0B" w:rsidRDefault="00E35A0B" w:rsidP="00E35A0B">
      <w:pPr>
        <w:ind w:left="720"/>
        <w:rPr>
          <w:bCs/>
          <w:color w:val="000000"/>
        </w:rPr>
      </w:pPr>
    </w:p>
    <w:p w:rsidR="00E35A0B" w:rsidRDefault="00E35A0B" w:rsidP="00E35A0B">
      <w:pPr>
        <w:ind w:left="720"/>
        <w:rPr>
          <w:bCs/>
          <w:color w:val="000000"/>
        </w:rPr>
      </w:pPr>
      <w:r>
        <w:rPr>
          <w:bCs/>
          <w:color w:val="000000"/>
        </w:rPr>
        <w:t>4. В строке № 88 добавлена новая закупк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2280"/>
        <w:gridCol w:w="697"/>
        <w:gridCol w:w="697"/>
        <w:gridCol w:w="1888"/>
        <w:gridCol w:w="1703"/>
        <w:gridCol w:w="1162"/>
        <w:gridCol w:w="621"/>
        <w:gridCol w:w="1779"/>
        <w:gridCol w:w="1306"/>
        <w:gridCol w:w="1280"/>
        <w:gridCol w:w="1038"/>
        <w:gridCol w:w="804"/>
      </w:tblGrid>
      <w:tr w:rsidR="00216727" w:rsidRPr="00216727" w:rsidTr="002167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8"/>
              </w:rPr>
            </w:pPr>
            <w:r w:rsidRPr="00216727">
              <w:rPr>
                <w:sz w:val="18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216727" w:rsidRPr="00216727" w:rsidRDefault="00216727" w:rsidP="00216727">
            <w:pPr>
              <w:rPr>
                <w:sz w:val="18"/>
              </w:rPr>
            </w:pPr>
            <w:r w:rsidRPr="00216727">
              <w:rPr>
                <w:sz w:val="18"/>
              </w:rPr>
              <w:fldChar w:fldCharType="begin"/>
            </w:r>
            <w:r w:rsidRPr="00216727">
              <w:rPr>
                <w:sz w:val="18"/>
              </w:rPr>
              <w:instrText xml:space="preserve"> INCLUDEPICTURE "https://zakupki.gov.ru/223/plan/private/images/link_menu_arrow.gif" \* MERGEFORMATINET </w:instrText>
            </w:r>
            <w:r w:rsidRPr="00216727">
              <w:rPr>
                <w:sz w:val="18"/>
              </w:rPr>
              <w:fldChar w:fldCharType="separate"/>
            </w:r>
            <w:r w:rsidR="0024669A">
              <w:rPr>
                <w:sz w:val="18"/>
              </w:rPr>
              <w:pict>
                <v:shape id="_x0000_i1028" type="#_x0000_t75" alt="" style="width:24pt;height:24pt"/>
              </w:pict>
            </w:r>
            <w:r w:rsidRPr="00216727">
              <w:rPr>
                <w:sz w:val="18"/>
              </w:rPr>
              <w:fldChar w:fldCharType="end"/>
            </w:r>
          </w:p>
          <w:p w:rsidR="00216727" w:rsidRPr="00216727" w:rsidRDefault="0024669A" w:rsidP="0021672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8"/>
              </w:rPr>
            </w:pPr>
            <w:hyperlink r:id="rId14" w:history="1">
              <w:r w:rsidR="00216727" w:rsidRPr="00216727">
                <w:rPr>
                  <w:rStyle w:val="ab"/>
                  <w:sz w:val="18"/>
                </w:rPr>
                <w:t xml:space="preserve">Редактировать </w:t>
              </w:r>
            </w:hyperlink>
          </w:p>
          <w:p w:rsidR="00216727" w:rsidRPr="00216727" w:rsidRDefault="0024669A" w:rsidP="0021672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8"/>
              </w:rPr>
            </w:pPr>
            <w:hyperlink r:id="rId15" w:history="1">
              <w:r w:rsidR="00216727" w:rsidRPr="00216727">
                <w:rPr>
                  <w:rStyle w:val="ab"/>
                  <w:sz w:val="18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62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62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Выполнение пусконаладочных работ центра сбора автоматизированной информационно-измерительной системы коммерческого учета электроэнергии на базе ПО АльфаЦЕНТР SE в помещении серверной АО «НЭСК».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1. Выполнить все работы, в объеме и сроки, предусмотренные Договором 2. Устно уведомить Заказчика о дате начала проведения пусконаладочных работ.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>Условная единица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>1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385886.89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Но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12.2016 </w:t>
            </w:r>
          </w:p>
        </w:tc>
        <w:tc>
          <w:tcPr>
            <w:tcW w:w="3000" w:type="dxa"/>
            <w:vAlign w:val="center"/>
            <w:hideMark/>
          </w:tcPr>
          <w:p w:rsidR="00216727" w:rsidRPr="00216727" w:rsidRDefault="00216727">
            <w:pPr>
              <w:rPr>
                <w:sz w:val="18"/>
              </w:rPr>
            </w:pPr>
            <w:r w:rsidRPr="00216727">
              <w:rPr>
                <w:sz w:val="18"/>
              </w:rPr>
              <w:t xml:space="preserve">Нет </w:t>
            </w:r>
          </w:p>
        </w:tc>
      </w:tr>
    </w:tbl>
    <w:p w:rsidR="00E35A0B" w:rsidRDefault="00E35A0B" w:rsidP="00E35A0B">
      <w:pPr>
        <w:ind w:left="720"/>
        <w:rPr>
          <w:bCs/>
          <w:color w:val="000000"/>
        </w:rPr>
      </w:pPr>
    </w:p>
    <w:p w:rsidR="001E037C" w:rsidRDefault="001E037C" w:rsidP="00E35A0B">
      <w:pPr>
        <w:ind w:left="720"/>
        <w:rPr>
          <w:bCs/>
          <w:color w:val="000000"/>
        </w:rPr>
      </w:pPr>
      <w:r>
        <w:rPr>
          <w:bCs/>
          <w:color w:val="000000"/>
        </w:rPr>
        <w:t>5. В строке № 20 изменены «</w:t>
      </w:r>
      <w:r>
        <w:t>Период размещения извещения</w:t>
      </w:r>
      <w:r>
        <w:rPr>
          <w:rStyle w:val="requiredasterisk"/>
          <w:color w:val="FF0000"/>
        </w:rPr>
        <w:t>*</w:t>
      </w:r>
      <w:r>
        <w:rPr>
          <w:bCs/>
          <w:color w:val="000000"/>
        </w:rPr>
        <w:t>», «</w:t>
      </w:r>
      <w:r>
        <w:t>Срок исполнения договора</w:t>
      </w:r>
      <w:r>
        <w:rPr>
          <w:rStyle w:val="requiredasterisk"/>
          <w:color w:val="FF0000"/>
        </w:rPr>
        <w:t>*</w:t>
      </w:r>
      <w:r>
        <w:rPr>
          <w:bCs/>
          <w:color w:val="000000"/>
        </w:rPr>
        <w:t>»</w:t>
      </w:r>
    </w:p>
    <w:p w:rsidR="001E037C" w:rsidRDefault="001E037C" w:rsidP="00E35A0B">
      <w:pPr>
        <w:ind w:left="720"/>
        <w:rPr>
          <w:bCs/>
          <w:color w:val="000000"/>
        </w:rPr>
      </w:pPr>
    </w:p>
    <w:p w:rsidR="00216727" w:rsidRDefault="00216727" w:rsidP="00E35A0B">
      <w:pPr>
        <w:ind w:left="720"/>
        <w:rPr>
          <w:bCs/>
          <w:color w:val="000000"/>
        </w:rPr>
      </w:pPr>
    </w:p>
    <w:p w:rsidR="001E037C" w:rsidRDefault="001E037C" w:rsidP="00E35A0B">
      <w:pPr>
        <w:ind w:left="720"/>
        <w:rPr>
          <w:bCs/>
          <w:color w:val="000000"/>
        </w:rPr>
      </w:pPr>
      <w:r>
        <w:rPr>
          <w:bCs/>
          <w:color w:val="000000"/>
        </w:rPr>
        <w:t>6. В строке № 39 изменены «</w:t>
      </w:r>
      <w:r>
        <w:t>Период размещения извещения</w:t>
      </w:r>
      <w:r>
        <w:rPr>
          <w:rStyle w:val="requiredasterisk"/>
          <w:color w:val="FF0000"/>
        </w:rPr>
        <w:t>*</w:t>
      </w:r>
      <w:r>
        <w:rPr>
          <w:bCs/>
          <w:color w:val="000000"/>
        </w:rPr>
        <w:t>»</w:t>
      </w:r>
    </w:p>
    <w:p w:rsidR="001E037C" w:rsidRDefault="001E037C" w:rsidP="00E35A0B">
      <w:pPr>
        <w:ind w:left="720"/>
        <w:rPr>
          <w:bCs/>
          <w:color w:val="000000"/>
        </w:rPr>
      </w:pPr>
    </w:p>
    <w:p w:rsidR="00216727" w:rsidRDefault="00216727" w:rsidP="00E35A0B">
      <w:pPr>
        <w:ind w:left="720"/>
        <w:rPr>
          <w:bCs/>
          <w:color w:val="000000"/>
        </w:rPr>
      </w:pPr>
    </w:p>
    <w:p w:rsidR="001E037C" w:rsidRDefault="001E037C" w:rsidP="001E037C">
      <w:pPr>
        <w:ind w:left="720"/>
        <w:rPr>
          <w:bCs/>
          <w:color w:val="000000"/>
        </w:rPr>
      </w:pPr>
      <w:r>
        <w:rPr>
          <w:bCs/>
          <w:color w:val="000000"/>
        </w:rPr>
        <w:t>7. В строке № 38 изменены «</w:t>
      </w:r>
      <w:r>
        <w:t>Период размещения извещения</w:t>
      </w:r>
      <w:r>
        <w:rPr>
          <w:rStyle w:val="requiredasterisk"/>
          <w:color w:val="FF0000"/>
        </w:rPr>
        <w:t>*</w:t>
      </w:r>
      <w:r>
        <w:rPr>
          <w:bCs/>
          <w:color w:val="000000"/>
        </w:rPr>
        <w:t>»</w:t>
      </w:r>
    </w:p>
    <w:p w:rsidR="001E037C" w:rsidRDefault="001E037C" w:rsidP="00E35A0B">
      <w:pPr>
        <w:ind w:left="720"/>
        <w:rPr>
          <w:bCs/>
          <w:color w:val="000000"/>
        </w:rPr>
      </w:pPr>
    </w:p>
    <w:p w:rsidR="001D68C1" w:rsidRDefault="00D33BE4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8. </w:t>
      </w:r>
      <w:r>
        <w:rPr>
          <w:bCs/>
          <w:color w:val="000000"/>
        </w:rPr>
        <w:t>В строку № 8</w:t>
      </w:r>
      <w:r w:rsidR="0024669A">
        <w:rPr>
          <w:bCs/>
          <w:color w:val="000000"/>
        </w:rPr>
        <w:t>9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>добавлена новая закупк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280"/>
        <w:gridCol w:w="2404"/>
        <w:gridCol w:w="602"/>
        <w:gridCol w:w="603"/>
        <w:gridCol w:w="1815"/>
        <w:gridCol w:w="1920"/>
        <w:gridCol w:w="955"/>
        <w:gridCol w:w="263"/>
        <w:gridCol w:w="1746"/>
        <w:gridCol w:w="1140"/>
        <w:gridCol w:w="1107"/>
        <w:gridCol w:w="797"/>
        <w:gridCol w:w="478"/>
        <w:gridCol w:w="478"/>
        <w:gridCol w:w="841"/>
      </w:tblGrid>
      <w:tr w:rsidR="00D33BE4" w:rsidRPr="00D33BE4" w:rsidTr="00D33B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BE4" w:rsidRPr="00D33BE4" w:rsidRDefault="00D33B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3BE4" w:rsidRPr="00D33BE4" w:rsidRDefault="00D33BE4" w:rsidP="00D33BE4">
            <w:pPr>
              <w:rPr>
                <w:sz w:val="20"/>
              </w:rPr>
            </w:pPr>
            <w:r w:rsidRPr="00D33BE4">
              <w:rPr>
                <w:sz w:val="20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D33BE4" w:rsidRPr="00D33BE4" w:rsidRDefault="00D33BE4" w:rsidP="00D33BE4">
            <w:pPr>
              <w:rPr>
                <w:sz w:val="20"/>
              </w:rPr>
            </w:pPr>
            <w:r w:rsidRPr="00D33BE4">
              <w:rPr>
                <w:sz w:val="20"/>
              </w:rPr>
              <w:fldChar w:fldCharType="begin"/>
            </w:r>
            <w:r w:rsidRPr="00D33BE4">
              <w:rPr>
                <w:sz w:val="20"/>
              </w:rPr>
              <w:instrText xml:space="preserve"> INCLUDEPICTURE "https://zakupki.gov.ru/223/plan/private/images/link_menu_arrow.gif" \* MERGEFORMATINET </w:instrText>
            </w:r>
            <w:r w:rsidRPr="00D33BE4">
              <w:rPr>
                <w:sz w:val="20"/>
              </w:rPr>
              <w:fldChar w:fldCharType="separate"/>
            </w:r>
            <w:r w:rsidRPr="00D33BE4">
              <w:rPr>
                <w:sz w:val="20"/>
              </w:rPr>
              <w:pict>
                <v:shape id="_x0000_i1029" type="#_x0000_t75" alt="" style="width:24pt;height:24pt"/>
              </w:pict>
            </w:r>
            <w:r w:rsidRPr="00D33BE4">
              <w:rPr>
                <w:sz w:val="20"/>
              </w:rPr>
              <w:fldChar w:fldCharType="end"/>
            </w:r>
          </w:p>
          <w:p w:rsidR="00D33BE4" w:rsidRPr="00D33BE4" w:rsidRDefault="00D33BE4" w:rsidP="00D33B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</w:rPr>
            </w:pPr>
            <w:hyperlink r:id="rId16" w:history="1">
              <w:r w:rsidRPr="00D33BE4">
                <w:rPr>
                  <w:rStyle w:val="ab"/>
                  <w:sz w:val="20"/>
                </w:rPr>
                <w:t xml:space="preserve">Редактировать </w:t>
              </w:r>
            </w:hyperlink>
          </w:p>
          <w:p w:rsidR="00D33BE4" w:rsidRPr="00D33BE4" w:rsidRDefault="00D33BE4" w:rsidP="00D33B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</w:rPr>
            </w:pPr>
            <w:hyperlink r:id="rId17" w:history="1">
              <w:r w:rsidRPr="00D33BE4">
                <w:rPr>
                  <w:rStyle w:val="ab"/>
                  <w:sz w:val="20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>43.</w:t>
            </w:r>
            <w:bookmarkStart w:id="0" w:name="_GoBack"/>
            <w:bookmarkEnd w:id="0"/>
            <w:r w:rsidRPr="00D33BE4">
              <w:rPr>
                <w:sz w:val="20"/>
              </w:rPr>
              <w:t xml:space="preserve">21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43.21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Выполнение разработки проектно-сметной документации, строительно-монтажных работ по объекту: "Реконструкция ТП-44 РУ-6 кВ с заменой сущ.5 ячеек на КСО с секционированием"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"1. СРО на право проведения данного вида работ; 2. Производственная база в г.Невинномысске; 3. Наличие собственного электротехнического персонала.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>Условная единица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>1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215719.71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Но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12.2017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D33BE4" w:rsidRPr="00D33BE4" w:rsidRDefault="00D33BE4">
            <w:pPr>
              <w:rPr>
                <w:sz w:val="20"/>
              </w:rPr>
            </w:pPr>
            <w:r w:rsidRPr="00D33BE4">
              <w:rPr>
                <w:sz w:val="20"/>
              </w:rPr>
              <w:t xml:space="preserve">Закупка у </w:t>
            </w:r>
          </w:p>
        </w:tc>
      </w:tr>
    </w:tbl>
    <w:p w:rsidR="00D33BE4" w:rsidRDefault="00D33BE4" w:rsidP="00AB20BB">
      <w:pPr>
        <w:ind w:left="720"/>
        <w:rPr>
          <w:bCs/>
          <w:color w:val="000000"/>
        </w:rPr>
      </w:pPr>
    </w:p>
    <w:p w:rsidR="0051354F" w:rsidRPr="009C0188" w:rsidRDefault="0051354F" w:rsidP="0051354F">
      <w:pPr>
        <w:rPr>
          <w:sz w:val="18"/>
        </w:rPr>
      </w:pPr>
      <w:r w:rsidRPr="009C0188">
        <w:t>Генеральн</w:t>
      </w:r>
      <w:r w:rsidR="005A331D">
        <w:t>ый</w:t>
      </w:r>
      <w:r w:rsidRPr="009C0188">
        <w:t xml:space="preserve"> директор    </w:t>
      </w:r>
      <w:r w:rsidR="005A331D">
        <w:t>Е.В. Шинкарев</w:t>
      </w:r>
      <w:r w:rsidRPr="009C0188">
        <w:t xml:space="preserve"> ________________</w:t>
      </w:r>
      <w:r w:rsidR="00AF3212">
        <w:t>________________________</w:t>
      </w:r>
      <w:r w:rsidRPr="009C0188">
        <w:t>______________</w:t>
      </w:r>
      <w:r>
        <w:t xml:space="preserve">                      </w:t>
      </w:r>
      <w:r w:rsidRPr="009C0188">
        <w:t xml:space="preserve">  </w:t>
      </w:r>
      <w:r w:rsidRPr="009C0188">
        <w:rPr>
          <w:u w:val="single"/>
        </w:rPr>
        <w:t>«</w:t>
      </w:r>
      <w:r w:rsidR="00A3134A">
        <w:rPr>
          <w:u w:val="single"/>
        </w:rPr>
        <w:t>02</w:t>
      </w:r>
      <w:r w:rsidRPr="009C0188">
        <w:rPr>
          <w:u w:val="single"/>
        </w:rPr>
        <w:t xml:space="preserve">» </w:t>
      </w:r>
      <w:r w:rsidR="00A3134A">
        <w:rPr>
          <w:u w:val="single"/>
        </w:rPr>
        <w:t>11</w:t>
      </w:r>
      <w:r w:rsidR="004E0AC2">
        <w:rPr>
          <w:u w:val="single"/>
        </w:rPr>
        <w:t>.</w:t>
      </w:r>
      <w:r w:rsidR="00BE7384">
        <w:rPr>
          <w:u w:val="single"/>
        </w:rPr>
        <w:t xml:space="preserve"> </w:t>
      </w:r>
      <w:r w:rsidRPr="009C0188">
        <w:rPr>
          <w:u w:val="single"/>
        </w:rPr>
        <w:t>2016г.</w:t>
      </w:r>
    </w:p>
    <w:p w:rsidR="0051354F" w:rsidRPr="002F149C" w:rsidRDefault="0051354F" w:rsidP="0051354F">
      <w:pPr>
        <w:rPr>
          <w:bCs/>
          <w:color w:val="000000"/>
        </w:rPr>
      </w:pPr>
    </w:p>
    <w:p w:rsidR="00170085" w:rsidRPr="002F149C" w:rsidRDefault="00170085">
      <w:pPr>
        <w:rPr>
          <w:bCs/>
          <w:color w:val="000000"/>
        </w:rPr>
      </w:pPr>
    </w:p>
    <w:sectPr w:rsidR="00170085" w:rsidRPr="002F149C" w:rsidSect="00E11F41">
      <w:footerReference w:type="default" r:id="rId1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DB" w:rsidRDefault="006863DB" w:rsidP="00910A20">
      <w:r>
        <w:separator/>
      </w:r>
    </w:p>
  </w:endnote>
  <w:endnote w:type="continuationSeparator" w:id="0">
    <w:p w:rsidR="006863DB" w:rsidRDefault="006863DB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DB" w:rsidRDefault="006863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69A">
      <w:rPr>
        <w:noProof/>
      </w:rPr>
      <w:t>1</w:t>
    </w:r>
    <w:r>
      <w:fldChar w:fldCharType="end"/>
    </w:r>
  </w:p>
  <w:p w:rsidR="006863DB" w:rsidRDefault="00686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DB" w:rsidRDefault="006863DB" w:rsidP="00910A20">
      <w:r>
        <w:separator/>
      </w:r>
    </w:p>
  </w:footnote>
  <w:footnote w:type="continuationSeparator" w:id="0">
    <w:p w:rsidR="006863DB" w:rsidRDefault="006863DB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8EB"/>
    <w:multiLevelType w:val="multilevel"/>
    <w:tmpl w:val="D79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B7CC5"/>
    <w:multiLevelType w:val="multilevel"/>
    <w:tmpl w:val="B60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0656"/>
    <w:multiLevelType w:val="multilevel"/>
    <w:tmpl w:val="5DA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50D82"/>
    <w:multiLevelType w:val="multilevel"/>
    <w:tmpl w:val="A7A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46181"/>
    <w:multiLevelType w:val="multilevel"/>
    <w:tmpl w:val="A54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13C9B"/>
    <w:multiLevelType w:val="multilevel"/>
    <w:tmpl w:val="8E82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5486C"/>
    <w:multiLevelType w:val="multilevel"/>
    <w:tmpl w:val="345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D6BE8"/>
    <w:multiLevelType w:val="multilevel"/>
    <w:tmpl w:val="C51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96173"/>
    <w:multiLevelType w:val="multilevel"/>
    <w:tmpl w:val="6D4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9678C"/>
    <w:multiLevelType w:val="multilevel"/>
    <w:tmpl w:val="6B1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71A2D"/>
    <w:multiLevelType w:val="multilevel"/>
    <w:tmpl w:val="EA42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BD0"/>
    <w:multiLevelType w:val="multilevel"/>
    <w:tmpl w:val="E80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6383D"/>
    <w:multiLevelType w:val="multilevel"/>
    <w:tmpl w:val="87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22E7B"/>
    <w:multiLevelType w:val="multilevel"/>
    <w:tmpl w:val="D82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51263"/>
    <w:multiLevelType w:val="multilevel"/>
    <w:tmpl w:val="33D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D6311"/>
    <w:multiLevelType w:val="multilevel"/>
    <w:tmpl w:val="A4E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95249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B6E0A"/>
    <w:multiLevelType w:val="multilevel"/>
    <w:tmpl w:val="AF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F4485"/>
    <w:multiLevelType w:val="multilevel"/>
    <w:tmpl w:val="B94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30561"/>
    <w:multiLevelType w:val="multilevel"/>
    <w:tmpl w:val="32A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7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  <w:num w:numId="20">
    <w:abstractNumId w:val="6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6C5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2D0E"/>
    <w:rsid w:val="000843CF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97917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1F5D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7F5"/>
    <w:rsid w:val="000D7BDA"/>
    <w:rsid w:val="000D7E00"/>
    <w:rsid w:val="000E05F2"/>
    <w:rsid w:val="000E15C5"/>
    <w:rsid w:val="000E16A5"/>
    <w:rsid w:val="000E2089"/>
    <w:rsid w:val="000E229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393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A65"/>
    <w:rsid w:val="00144DC7"/>
    <w:rsid w:val="00144EC1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6FC8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085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363B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68C1"/>
    <w:rsid w:val="001D76F2"/>
    <w:rsid w:val="001E037C"/>
    <w:rsid w:val="001E04CD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283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727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55EE"/>
    <w:rsid w:val="0022609C"/>
    <w:rsid w:val="0022647D"/>
    <w:rsid w:val="00230047"/>
    <w:rsid w:val="00230606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69A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471C"/>
    <w:rsid w:val="00265EED"/>
    <w:rsid w:val="00267D05"/>
    <w:rsid w:val="00271904"/>
    <w:rsid w:val="00271B3B"/>
    <w:rsid w:val="00271E9B"/>
    <w:rsid w:val="00272411"/>
    <w:rsid w:val="00272595"/>
    <w:rsid w:val="00272CEA"/>
    <w:rsid w:val="00273119"/>
    <w:rsid w:val="002733B0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9E0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909"/>
    <w:rsid w:val="00326AF2"/>
    <w:rsid w:val="00330463"/>
    <w:rsid w:val="00331427"/>
    <w:rsid w:val="003341C2"/>
    <w:rsid w:val="00334F55"/>
    <w:rsid w:val="00335020"/>
    <w:rsid w:val="00336260"/>
    <w:rsid w:val="00336423"/>
    <w:rsid w:val="003367A4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A"/>
    <w:rsid w:val="0041305C"/>
    <w:rsid w:val="004133D2"/>
    <w:rsid w:val="00413613"/>
    <w:rsid w:val="004143ED"/>
    <w:rsid w:val="004152DE"/>
    <w:rsid w:val="004154F1"/>
    <w:rsid w:val="00415886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0E1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D4A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B58CF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AC2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58A0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C67"/>
    <w:rsid w:val="00537FF9"/>
    <w:rsid w:val="00540081"/>
    <w:rsid w:val="00540D36"/>
    <w:rsid w:val="00541451"/>
    <w:rsid w:val="00541B95"/>
    <w:rsid w:val="00541FBD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4E69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1E1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31D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3BA2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4F7F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72B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63DB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0B8"/>
    <w:rsid w:val="006B1B1D"/>
    <w:rsid w:val="006B2A25"/>
    <w:rsid w:val="006B2AA5"/>
    <w:rsid w:val="006B35DE"/>
    <w:rsid w:val="006B3B0A"/>
    <w:rsid w:val="006B54A0"/>
    <w:rsid w:val="006B57F3"/>
    <w:rsid w:val="006C01E8"/>
    <w:rsid w:val="006C1A1C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5D27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57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15F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1FB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BED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4ED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9D7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321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36C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3669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1F9B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5DB3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34A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8748F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20B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3A36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3212"/>
    <w:rsid w:val="00AF3CF6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D92"/>
    <w:rsid w:val="00B31FA0"/>
    <w:rsid w:val="00B34219"/>
    <w:rsid w:val="00B34F0F"/>
    <w:rsid w:val="00B35473"/>
    <w:rsid w:val="00B35F0D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384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1B45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4B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663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2CC1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3BE4"/>
    <w:rsid w:val="00D342E2"/>
    <w:rsid w:val="00D34499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75E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3EC2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A0B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27D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1A00"/>
    <w:rsid w:val="00E72EF6"/>
    <w:rsid w:val="00E73427"/>
    <w:rsid w:val="00E739D1"/>
    <w:rsid w:val="00E73BA6"/>
    <w:rsid w:val="00E73F28"/>
    <w:rsid w:val="00E754DA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138D"/>
    <w:rsid w:val="00F143F5"/>
    <w:rsid w:val="00F14E36"/>
    <w:rsid w:val="00F16CEE"/>
    <w:rsid w:val="00F16D99"/>
    <w:rsid w:val="00F17332"/>
    <w:rsid w:val="00F179D9"/>
    <w:rsid w:val="00F200D1"/>
    <w:rsid w:val="00F22FCD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994"/>
    <w:rsid w:val="00F60BC1"/>
    <w:rsid w:val="00F61FA1"/>
    <w:rsid w:val="00F629C9"/>
    <w:rsid w:val="00F637B6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327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  <w:style w:type="character" w:customStyle="1" w:styleId="pagertxt">
    <w:name w:val="pagertxt"/>
    <w:rsid w:val="005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0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9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1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7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9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80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96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31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4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1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0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19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223/plan/private/plan/position.html?planInfoPositionId=165336977" TargetMode="External"/><Relationship Id="rId13" Type="http://schemas.openxmlformats.org/officeDocument/2006/relationships/hyperlink" Target="https://zakupki.gov.ru/223/plan/private/plan/positions.html?planInfoId=1370674&amp;d-5492750-p=7&amp;activeTab=2&amp;selectedValues=&amp;selectedPositions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223/plan/private/plan/position.html?planInfoPositionId=165349737" TargetMode="External"/><Relationship Id="rId17" Type="http://schemas.openxmlformats.org/officeDocument/2006/relationships/hyperlink" Target="https://zakupki.gov.ru/223/plan/private/plan/positions.html?planInfoId=1370674&amp;d-5492750-p=7&amp;activeTab=2&amp;selectedValues=&amp;selectedPositions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223/plan/private/plan/position.html?planInfoPositionId=1658568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223/plan/private/plan/positions.html?planInfoId=1370674&amp;d-5492750-p=7&amp;activeTab=2&amp;selectedValues=&amp;selectedPosition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223/plan/private/plan/positions.html?planInfoId=1370674&amp;d-5492750-p=7&amp;activeTab=2&amp;selectedValues=&amp;selectedPositions=" TargetMode="External"/><Relationship Id="rId10" Type="http://schemas.openxmlformats.org/officeDocument/2006/relationships/hyperlink" Target="https://zakupki.gov.ru/223/plan/private/plan/position.html?planInfoPositionId=1653459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223/plan/private/plan/positions.html?planInfoId=1370674&amp;d-5492750-p=7&amp;activeTab=2&amp;selectedValues=&amp;selectedPositions=" TargetMode="External"/><Relationship Id="rId14" Type="http://schemas.openxmlformats.org/officeDocument/2006/relationships/hyperlink" Target="https://zakupki.gov.ru/223/plan/private/plan/position.html?planInfoPositionId=165351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1BF3-877D-4383-A3A4-BABB00C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6</cp:revision>
  <cp:lastPrinted>2016-11-03T11:01:00Z</cp:lastPrinted>
  <dcterms:created xsi:type="dcterms:W3CDTF">2016-10-20T11:29:00Z</dcterms:created>
  <dcterms:modified xsi:type="dcterms:W3CDTF">2016-11-03T11:02:00Z</dcterms:modified>
</cp:coreProperties>
</file>